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中  第六讲  曲折前进的社会主义经济建设  1958-1966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中  第六讲  曲折前进的社会主义经济建设  1958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68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中  第六讲  曲折前进的社会主义经济建设  1958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